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39D603C" w:rsidR="00E66CAD" w:rsidRPr="00B32D09" w:rsidRDefault="0001314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8, 2022 - March 6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B1C66E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1314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AB5E89D" w:rsidR="008A7A6A" w:rsidRPr="00B32D09" w:rsidRDefault="000131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8C09348" w:rsidR="00611FFE" w:rsidRPr="00B32D09" w:rsidRDefault="0001314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A968E8A" w:rsidR="00AA6673" w:rsidRPr="00B32D09" w:rsidRDefault="000131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069196B" w:rsidR="002E5988" w:rsidRDefault="0001314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68E9CB1" w:rsidR="00AA6673" w:rsidRPr="00B32D09" w:rsidRDefault="0001314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71F7D50" w:rsidR="001F326D" w:rsidRDefault="0001314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FC9EBAE" w:rsidR="00AA6673" w:rsidRPr="00B32D09" w:rsidRDefault="0001314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ED3D01A" w:rsidR="00122589" w:rsidRDefault="0001314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4D7505A" w:rsidR="00AA6673" w:rsidRPr="00B32D09" w:rsidRDefault="0001314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A38CEE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1314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83646D8" w:rsidR="00AA6673" w:rsidRPr="00B32D09" w:rsidRDefault="000131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F7753F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1314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8612A7C" w:rsidR="00AA6673" w:rsidRPr="00B32D09" w:rsidRDefault="000131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1314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13141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2 weekly calendar</dc:title>
  <dc:subject>Free weekly calendar template for  February 28 to March 6, 2022</dc:subject>
  <dc:creator>General Blue Corporation</dc:creator>
  <keywords>Week 9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